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B6" w:rsidRDefault="008E65B6" w:rsidP="00BF3324">
      <w:pPr>
        <w:jc w:val="center"/>
      </w:pPr>
    </w:p>
    <w:p w:rsidR="006F134B" w:rsidRDefault="006F134B" w:rsidP="00BF3324">
      <w:pPr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71"/>
      </w:tblGrid>
      <w:tr w:rsidR="008E65B6" w:rsidRPr="00DD14A7" w:rsidTr="004A0461">
        <w:tc>
          <w:tcPr>
            <w:tcW w:w="9071" w:type="dxa"/>
          </w:tcPr>
          <w:p w:rsidR="008E65B6" w:rsidRPr="00DD14A7" w:rsidRDefault="004A0461" w:rsidP="00BF3324">
            <w:pPr>
              <w:jc w:val="center"/>
              <w:rPr>
                <w:b/>
              </w:rPr>
            </w:pPr>
            <w:r w:rsidRPr="00DD14A7">
              <w:rPr>
                <w:b/>
              </w:rPr>
              <w:t>Requerimento para Registro de Nome Social</w:t>
            </w:r>
          </w:p>
        </w:tc>
      </w:tr>
    </w:tbl>
    <w:p w:rsidR="008E65B6" w:rsidRDefault="008E65B6" w:rsidP="008E65B6"/>
    <w:p w:rsidR="008E65B6" w:rsidRDefault="008E65B6" w:rsidP="008E65B6"/>
    <w:tbl>
      <w:tblPr>
        <w:tblStyle w:val="Tabelacomgrade"/>
        <w:tblW w:w="0" w:type="auto"/>
        <w:tblLook w:val="04A0"/>
      </w:tblPr>
      <w:tblGrid>
        <w:gridCol w:w="2518"/>
        <w:gridCol w:w="6693"/>
      </w:tblGrid>
      <w:tr w:rsidR="004A0461" w:rsidTr="004A0461">
        <w:tc>
          <w:tcPr>
            <w:tcW w:w="2518" w:type="dxa"/>
          </w:tcPr>
          <w:p w:rsidR="004A0461" w:rsidRDefault="004A0461" w:rsidP="004A0461">
            <w:pPr>
              <w:jc w:val="center"/>
            </w:pPr>
            <w:permStart w:id="0" w:edGrp="everyone" w:colFirst="1" w:colLast="1"/>
            <w:r>
              <w:t>Nome de Registro Civil</w:t>
            </w:r>
          </w:p>
          <w:p w:rsidR="004A0461" w:rsidRDefault="004A0461" w:rsidP="004A0461">
            <w:pPr>
              <w:jc w:val="center"/>
            </w:pPr>
          </w:p>
        </w:tc>
        <w:tc>
          <w:tcPr>
            <w:tcW w:w="6693" w:type="dxa"/>
          </w:tcPr>
          <w:p w:rsidR="004A0461" w:rsidRDefault="004A0461" w:rsidP="008E65B6"/>
        </w:tc>
      </w:tr>
      <w:tr w:rsidR="004A0461" w:rsidTr="004A0461">
        <w:tc>
          <w:tcPr>
            <w:tcW w:w="2518" w:type="dxa"/>
          </w:tcPr>
          <w:p w:rsidR="004A0461" w:rsidRDefault="004A0461" w:rsidP="004A0461">
            <w:pPr>
              <w:jc w:val="center"/>
            </w:pPr>
            <w:permStart w:id="1" w:edGrp="everyone" w:colFirst="1" w:colLast="1"/>
            <w:permEnd w:id="0"/>
            <w:r>
              <w:t>Nome Social</w:t>
            </w:r>
          </w:p>
          <w:p w:rsidR="004A0461" w:rsidRDefault="004A0461" w:rsidP="004A0461">
            <w:pPr>
              <w:jc w:val="center"/>
            </w:pPr>
          </w:p>
        </w:tc>
        <w:tc>
          <w:tcPr>
            <w:tcW w:w="6693" w:type="dxa"/>
          </w:tcPr>
          <w:p w:rsidR="004A0461" w:rsidRDefault="004A0461" w:rsidP="008E65B6"/>
        </w:tc>
      </w:tr>
      <w:tr w:rsidR="004A0461" w:rsidTr="004A0461">
        <w:tc>
          <w:tcPr>
            <w:tcW w:w="2518" w:type="dxa"/>
          </w:tcPr>
          <w:p w:rsidR="004A0461" w:rsidRDefault="004A0461" w:rsidP="004A0461">
            <w:pPr>
              <w:jc w:val="center"/>
            </w:pPr>
            <w:permStart w:id="2" w:edGrp="everyone" w:colFirst="1" w:colLast="1"/>
            <w:permEnd w:id="1"/>
            <w:r>
              <w:t>Endereço</w:t>
            </w:r>
          </w:p>
          <w:p w:rsidR="004A0461" w:rsidRDefault="004A0461" w:rsidP="004A0461">
            <w:pPr>
              <w:jc w:val="center"/>
            </w:pPr>
          </w:p>
          <w:p w:rsidR="004A0461" w:rsidRDefault="004A0461" w:rsidP="004A0461">
            <w:pPr>
              <w:jc w:val="center"/>
            </w:pPr>
          </w:p>
        </w:tc>
        <w:tc>
          <w:tcPr>
            <w:tcW w:w="6693" w:type="dxa"/>
          </w:tcPr>
          <w:p w:rsidR="004A0461" w:rsidRDefault="004A0461" w:rsidP="008E65B6"/>
        </w:tc>
      </w:tr>
      <w:tr w:rsidR="004A0461" w:rsidTr="004A0461">
        <w:tc>
          <w:tcPr>
            <w:tcW w:w="2518" w:type="dxa"/>
          </w:tcPr>
          <w:p w:rsidR="004A0461" w:rsidRDefault="004A0461" w:rsidP="004A0461">
            <w:pPr>
              <w:jc w:val="center"/>
            </w:pPr>
            <w:permStart w:id="3" w:edGrp="everyone" w:colFirst="1" w:colLast="1"/>
            <w:permEnd w:id="2"/>
            <w:r>
              <w:t>CPF</w:t>
            </w:r>
          </w:p>
          <w:p w:rsidR="004A0461" w:rsidRDefault="004A0461" w:rsidP="004A0461">
            <w:pPr>
              <w:jc w:val="center"/>
            </w:pPr>
          </w:p>
        </w:tc>
        <w:tc>
          <w:tcPr>
            <w:tcW w:w="6693" w:type="dxa"/>
          </w:tcPr>
          <w:p w:rsidR="004A0461" w:rsidRDefault="004A0461" w:rsidP="008E65B6"/>
        </w:tc>
      </w:tr>
      <w:tr w:rsidR="004A0461" w:rsidTr="004A0461">
        <w:tc>
          <w:tcPr>
            <w:tcW w:w="2518" w:type="dxa"/>
          </w:tcPr>
          <w:p w:rsidR="004A0461" w:rsidRDefault="004A0461" w:rsidP="004A0461">
            <w:pPr>
              <w:jc w:val="center"/>
            </w:pPr>
            <w:permStart w:id="4" w:edGrp="everyone" w:colFirst="1" w:colLast="1"/>
            <w:permEnd w:id="3"/>
            <w:r>
              <w:t>RG</w:t>
            </w:r>
          </w:p>
          <w:p w:rsidR="004A0461" w:rsidRDefault="004A0461" w:rsidP="004A0461">
            <w:pPr>
              <w:jc w:val="center"/>
            </w:pPr>
          </w:p>
        </w:tc>
        <w:tc>
          <w:tcPr>
            <w:tcW w:w="6693" w:type="dxa"/>
          </w:tcPr>
          <w:p w:rsidR="004A0461" w:rsidRDefault="004A0461" w:rsidP="008E65B6"/>
        </w:tc>
      </w:tr>
      <w:tr w:rsidR="004A0461" w:rsidTr="004A0461">
        <w:tc>
          <w:tcPr>
            <w:tcW w:w="2518" w:type="dxa"/>
          </w:tcPr>
          <w:p w:rsidR="004A0461" w:rsidRDefault="004A0461" w:rsidP="004A0461">
            <w:pPr>
              <w:jc w:val="center"/>
            </w:pPr>
            <w:permStart w:id="5" w:edGrp="everyone" w:colFirst="1" w:colLast="1"/>
            <w:permEnd w:id="4"/>
            <w:r>
              <w:t>Telefone(s)</w:t>
            </w:r>
          </w:p>
          <w:p w:rsidR="004A0461" w:rsidRDefault="004A0461" w:rsidP="004A0461">
            <w:pPr>
              <w:jc w:val="center"/>
            </w:pPr>
          </w:p>
        </w:tc>
        <w:tc>
          <w:tcPr>
            <w:tcW w:w="6693" w:type="dxa"/>
          </w:tcPr>
          <w:p w:rsidR="004A0461" w:rsidRDefault="004A0461" w:rsidP="008E65B6"/>
        </w:tc>
      </w:tr>
      <w:tr w:rsidR="004A0461" w:rsidTr="004A0461">
        <w:tc>
          <w:tcPr>
            <w:tcW w:w="2518" w:type="dxa"/>
          </w:tcPr>
          <w:p w:rsidR="00AE7401" w:rsidRDefault="004A0461" w:rsidP="004A0461">
            <w:pPr>
              <w:jc w:val="center"/>
            </w:pPr>
            <w:permStart w:id="6" w:edGrp="everyone" w:colFirst="1" w:colLast="1"/>
            <w:permEnd w:id="5"/>
            <w:r>
              <w:t>E</w:t>
            </w:r>
            <w:r w:rsidR="00AE7401">
              <w:t>xposição de motivos para uso de</w:t>
            </w:r>
          </w:p>
          <w:p w:rsidR="004A0461" w:rsidRDefault="004A0461" w:rsidP="004A0461">
            <w:pPr>
              <w:jc w:val="center"/>
            </w:pPr>
            <w:r w:rsidRPr="004A0461">
              <w:rPr>
                <w:i/>
              </w:rPr>
              <w:t>Nome Social</w:t>
            </w:r>
            <w:r>
              <w:t xml:space="preserve"> na UFC</w:t>
            </w:r>
          </w:p>
          <w:p w:rsidR="004A0461" w:rsidRDefault="004A0461" w:rsidP="004A0461">
            <w:pPr>
              <w:jc w:val="center"/>
            </w:pPr>
          </w:p>
          <w:p w:rsidR="004A0461" w:rsidRDefault="004A0461" w:rsidP="004A0461">
            <w:pPr>
              <w:jc w:val="center"/>
            </w:pPr>
          </w:p>
          <w:p w:rsidR="004A0461" w:rsidRDefault="004A0461" w:rsidP="004A0461">
            <w:pPr>
              <w:jc w:val="center"/>
            </w:pPr>
          </w:p>
          <w:p w:rsidR="004A0461" w:rsidRDefault="004A0461" w:rsidP="004A0461">
            <w:pPr>
              <w:jc w:val="center"/>
            </w:pPr>
          </w:p>
        </w:tc>
        <w:tc>
          <w:tcPr>
            <w:tcW w:w="6693" w:type="dxa"/>
          </w:tcPr>
          <w:p w:rsidR="004A0461" w:rsidRDefault="004A0461" w:rsidP="008E65B6"/>
        </w:tc>
      </w:tr>
      <w:permEnd w:id="6"/>
      <w:tr w:rsidR="00AE7401" w:rsidTr="00623D6B">
        <w:tc>
          <w:tcPr>
            <w:tcW w:w="9211" w:type="dxa"/>
            <w:gridSpan w:val="2"/>
          </w:tcPr>
          <w:p w:rsidR="00AE7401" w:rsidRPr="00AE7401" w:rsidRDefault="00AE7401" w:rsidP="00AE7401">
            <w:pPr>
              <w:jc w:val="center"/>
              <w:rPr>
                <w:sz w:val="20"/>
                <w:szCs w:val="20"/>
              </w:rPr>
            </w:pPr>
            <w:r w:rsidRPr="00AE7401">
              <w:rPr>
                <w:b/>
                <w:sz w:val="20"/>
                <w:szCs w:val="20"/>
              </w:rPr>
              <w:t>Termo de Compromisso</w:t>
            </w:r>
          </w:p>
          <w:p w:rsidR="00AE7401" w:rsidRPr="00AE7401" w:rsidRDefault="00AE7401" w:rsidP="00AE7401">
            <w:pPr>
              <w:jc w:val="center"/>
              <w:rPr>
                <w:sz w:val="20"/>
                <w:szCs w:val="20"/>
              </w:rPr>
            </w:pPr>
          </w:p>
          <w:p w:rsidR="00AE7401" w:rsidRPr="00AE7401" w:rsidRDefault="00AE7401" w:rsidP="00AE7401">
            <w:pPr>
              <w:jc w:val="center"/>
              <w:rPr>
                <w:sz w:val="20"/>
                <w:szCs w:val="20"/>
              </w:rPr>
            </w:pPr>
            <w:r w:rsidRPr="00AE7401">
              <w:rPr>
                <w:sz w:val="20"/>
                <w:szCs w:val="20"/>
              </w:rPr>
              <w:t>Declaro que conheço e estou de acordo com o teor da Resolução 32/CONSUNI, de 04 de outubro de 2013, que dispõe sobre a utilização do Nome Social nos registros funcionais e acadêmicos dos servidores e estudantes da Universidade Federal do Ceará.</w:t>
            </w:r>
          </w:p>
          <w:p w:rsidR="00AE7401" w:rsidRPr="00AE7401" w:rsidRDefault="00AE7401" w:rsidP="00AE7401">
            <w:pPr>
              <w:jc w:val="center"/>
              <w:rPr>
                <w:sz w:val="22"/>
                <w:szCs w:val="22"/>
              </w:rPr>
            </w:pPr>
          </w:p>
        </w:tc>
      </w:tr>
      <w:tr w:rsidR="00AE7401" w:rsidTr="00AE7401">
        <w:trPr>
          <w:trHeight w:val="636"/>
        </w:trPr>
        <w:tc>
          <w:tcPr>
            <w:tcW w:w="9211" w:type="dxa"/>
            <w:gridSpan w:val="2"/>
          </w:tcPr>
          <w:p w:rsidR="00AE7401" w:rsidRDefault="00AE7401" w:rsidP="008E65B6"/>
          <w:p w:rsidR="00AE7401" w:rsidRDefault="00AE7401" w:rsidP="00AE7401">
            <w:pPr>
              <w:jc w:val="center"/>
            </w:pPr>
            <w:permStart w:id="7" w:edGrp="everyone"/>
            <w:r>
              <w:t>Fortaleza</w:t>
            </w:r>
            <w:permEnd w:id="7"/>
            <w:r>
              <w:t xml:space="preserve">, </w:t>
            </w:r>
            <w:permStart w:id="8" w:edGrp="everyone"/>
            <w:r>
              <w:t>____</w:t>
            </w:r>
            <w:permEnd w:id="8"/>
            <w:r>
              <w:t xml:space="preserve"> de </w:t>
            </w:r>
            <w:permStart w:id="9" w:edGrp="everyone"/>
            <w:r>
              <w:t>__________________</w:t>
            </w:r>
            <w:permEnd w:id="9"/>
            <w:r>
              <w:t xml:space="preserve"> de </w:t>
            </w:r>
            <w:permStart w:id="10" w:edGrp="everyone"/>
            <w:r>
              <w:t>______</w:t>
            </w:r>
            <w:permEnd w:id="10"/>
            <w:r>
              <w:t>.</w:t>
            </w:r>
          </w:p>
          <w:p w:rsidR="00AE7401" w:rsidRDefault="00AE7401" w:rsidP="008E65B6"/>
        </w:tc>
      </w:tr>
      <w:tr w:rsidR="00AE7401" w:rsidTr="00AE7401">
        <w:trPr>
          <w:trHeight w:val="933"/>
        </w:trPr>
        <w:tc>
          <w:tcPr>
            <w:tcW w:w="9211" w:type="dxa"/>
            <w:gridSpan w:val="2"/>
          </w:tcPr>
          <w:p w:rsidR="00AE7401" w:rsidRDefault="00AE7401" w:rsidP="008E65B6"/>
          <w:p w:rsidR="00AE7401" w:rsidRDefault="00AE7401" w:rsidP="00AE7401">
            <w:pPr>
              <w:jc w:val="center"/>
            </w:pPr>
            <w:r>
              <w:t>___________________________________________________</w:t>
            </w:r>
          </w:p>
          <w:p w:rsidR="00AE7401" w:rsidRDefault="00AE7401" w:rsidP="00AE7401">
            <w:pPr>
              <w:jc w:val="center"/>
            </w:pPr>
            <w:r>
              <w:t>Assinatura</w:t>
            </w:r>
          </w:p>
        </w:tc>
      </w:tr>
    </w:tbl>
    <w:p w:rsidR="002D67C0" w:rsidRPr="008E65B6" w:rsidRDefault="002D67C0" w:rsidP="002D67C0"/>
    <w:sectPr w:rsidR="002D67C0" w:rsidRPr="008E65B6" w:rsidSect="00FA4818">
      <w:headerReference w:type="default" r:id="rId7"/>
      <w:footerReference w:type="default" r:id="rId8"/>
      <w:pgSz w:w="11906" w:h="16838" w:code="9"/>
      <w:pgMar w:top="1701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326" w:rsidRDefault="00235326" w:rsidP="008E65B6">
      <w:r>
        <w:separator/>
      </w:r>
    </w:p>
  </w:endnote>
  <w:endnote w:type="continuationSeparator" w:id="1">
    <w:p w:rsidR="00235326" w:rsidRDefault="00235326" w:rsidP="008E6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B6" w:rsidRPr="00583C49" w:rsidRDefault="00A10578" w:rsidP="008E65B6">
    <w:pPr>
      <w:pStyle w:val="Rodap"/>
      <w:rPr>
        <w:rFonts w:ascii="Trajan Pro" w:hAnsi="Trajan Pro"/>
        <w:b/>
        <w:sz w:val="20"/>
        <w:szCs w:val="20"/>
      </w:rPr>
    </w:pPr>
    <w:r w:rsidRPr="00A10578">
      <w:rPr>
        <w:noProof/>
        <w:sz w:val="20"/>
        <w:szCs w:val="20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45pt;margin-top:-2.15pt;width:453.55pt;height:0;flip:y;z-index:251660288" o:connectortype="straight" strokeweight="2.25pt"/>
      </w:pict>
    </w:r>
    <w:r w:rsidR="008E65B6" w:rsidRPr="00583C49">
      <w:rPr>
        <w:rFonts w:ascii="Trajan Pro" w:hAnsi="Trajan Pro"/>
        <w:b/>
        <w:sz w:val="20"/>
        <w:szCs w:val="20"/>
      </w:rPr>
      <w:t>Campus do Pici - Bloco 308 - CEP 604</w:t>
    </w:r>
    <w:r w:rsidR="00892A35">
      <w:rPr>
        <w:rFonts w:ascii="Trajan Pro" w:hAnsi="Trajan Pro"/>
        <w:b/>
        <w:sz w:val="20"/>
        <w:szCs w:val="20"/>
      </w:rPr>
      <w:t>40</w:t>
    </w:r>
    <w:r w:rsidR="008E65B6" w:rsidRPr="00583C49">
      <w:rPr>
        <w:rFonts w:ascii="Trajan Pro" w:hAnsi="Trajan Pro"/>
        <w:b/>
        <w:sz w:val="20"/>
        <w:szCs w:val="20"/>
      </w:rPr>
      <w:t>-</w:t>
    </w:r>
    <w:r w:rsidR="00892A35">
      <w:rPr>
        <w:rFonts w:ascii="Trajan Pro" w:hAnsi="Trajan Pro"/>
        <w:b/>
        <w:sz w:val="20"/>
        <w:szCs w:val="20"/>
      </w:rPr>
      <w:t>554</w:t>
    </w:r>
    <w:r w:rsidR="008E65B6" w:rsidRPr="00583C49">
      <w:rPr>
        <w:rFonts w:ascii="Trajan Pro" w:hAnsi="Trajan Pro"/>
        <w:b/>
        <w:sz w:val="20"/>
        <w:szCs w:val="20"/>
      </w:rPr>
      <w:t xml:space="preserve"> - Fortaleza - CE</w:t>
    </w:r>
  </w:p>
  <w:p w:rsidR="008E65B6" w:rsidRPr="00583C49" w:rsidRDefault="008E65B6" w:rsidP="008E65B6">
    <w:pPr>
      <w:pStyle w:val="Rodap"/>
      <w:rPr>
        <w:rFonts w:ascii="Trajan Pro" w:hAnsi="Trajan Pro"/>
        <w:b/>
        <w:sz w:val="20"/>
        <w:szCs w:val="20"/>
      </w:rPr>
    </w:pPr>
    <w:r w:rsidRPr="00583C49">
      <w:rPr>
        <w:rFonts w:ascii="Trajan Pro" w:hAnsi="Trajan Pro"/>
        <w:b/>
        <w:sz w:val="20"/>
        <w:szCs w:val="20"/>
      </w:rPr>
      <w:t>Fone: (85) 3366 9410 - FAX: (85) 3366 9422</w:t>
    </w:r>
  </w:p>
  <w:p w:rsidR="008E65B6" w:rsidRPr="00583C49" w:rsidRDefault="008E65B6">
    <w:pPr>
      <w:pStyle w:val="Rodap"/>
      <w:rPr>
        <w:rFonts w:ascii="Trajan Pro" w:hAnsi="Trajan Pro"/>
        <w:b/>
        <w:sz w:val="20"/>
        <w:szCs w:val="20"/>
      </w:rPr>
    </w:pPr>
    <w:r w:rsidRPr="00583C49">
      <w:rPr>
        <w:rFonts w:ascii="Trajan Pro" w:hAnsi="Trajan Pro"/>
        <w:b/>
        <w:sz w:val="20"/>
        <w:szCs w:val="20"/>
      </w:rPr>
      <w:t>Site: www.prograd.ufc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326" w:rsidRDefault="00235326" w:rsidP="008E65B6">
      <w:r>
        <w:separator/>
      </w:r>
    </w:p>
  </w:footnote>
  <w:footnote w:type="continuationSeparator" w:id="1">
    <w:p w:rsidR="00235326" w:rsidRDefault="00235326" w:rsidP="008E6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B6" w:rsidRDefault="008E65B6" w:rsidP="008E65B6">
    <w:pPr>
      <w:jc w:val="center"/>
    </w:pPr>
    <w:r>
      <w:rPr>
        <w:noProof/>
        <w:lang w:eastAsia="pt-BR"/>
      </w:rPr>
      <w:drawing>
        <wp:inline distT="0" distB="0" distL="0" distR="0">
          <wp:extent cx="900000" cy="900000"/>
          <wp:effectExtent l="0" t="0" r="0" b="0"/>
          <wp:docPr id="5" name="Imagem 1" descr="UFC_brasao4_vertical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C_brasao4_vertical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65B6" w:rsidRDefault="008E65B6" w:rsidP="008E65B6">
    <w:pPr>
      <w:jc w:val="center"/>
      <w:rPr>
        <w:rFonts w:ascii="Trajan Pro" w:hAnsi="Trajan Pro"/>
        <w:b/>
      </w:rPr>
    </w:pPr>
  </w:p>
  <w:p w:rsidR="008E65B6" w:rsidRPr="002924CA" w:rsidRDefault="002924CA" w:rsidP="008E65B6">
    <w:pPr>
      <w:jc w:val="center"/>
      <w:rPr>
        <w:rFonts w:ascii="Trajan Pro" w:hAnsi="Trajan Pro"/>
        <w:b/>
      </w:rPr>
    </w:pPr>
    <w:r>
      <w:rPr>
        <w:rFonts w:ascii="Trajan Pro" w:hAnsi="Trajan Pro"/>
        <w:b/>
      </w:rPr>
      <w:t>Universidade Federal do C</w:t>
    </w:r>
    <w:r w:rsidR="008E65B6" w:rsidRPr="002924CA">
      <w:rPr>
        <w:rFonts w:ascii="Trajan Pro" w:hAnsi="Trajan Pro"/>
        <w:b/>
      </w:rPr>
      <w:t>eará</w:t>
    </w:r>
  </w:p>
  <w:p w:rsidR="008E65B6" w:rsidRPr="00583C49" w:rsidRDefault="008E65B6" w:rsidP="008E65B6">
    <w:pPr>
      <w:jc w:val="center"/>
      <w:rPr>
        <w:rFonts w:ascii="Trajan Pro" w:hAnsi="Trajan Pro"/>
        <w:sz w:val="22"/>
        <w:szCs w:val="22"/>
      </w:rPr>
    </w:pPr>
    <w:r w:rsidRPr="00583C49">
      <w:rPr>
        <w:rFonts w:ascii="Trajan Pro" w:hAnsi="Trajan Pro"/>
        <w:sz w:val="22"/>
        <w:szCs w:val="22"/>
      </w:rPr>
      <w:t>Pró-Reitoria de Graduaç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/>
  <w:defaultTabStop w:val="708"/>
  <w:hyphenationZone w:val="425"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A4818"/>
    <w:rsid w:val="00073F04"/>
    <w:rsid w:val="00090186"/>
    <w:rsid w:val="000B4DE5"/>
    <w:rsid w:val="001D2102"/>
    <w:rsid w:val="0022764E"/>
    <w:rsid w:val="00235326"/>
    <w:rsid w:val="002924CA"/>
    <w:rsid w:val="002D67C0"/>
    <w:rsid w:val="002E00F8"/>
    <w:rsid w:val="002E6F96"/>
    <w:rsid w:val="002F375A"/>
    <w:rsid w:val="004A0461"/>
    <w:rsid w:val="004D460D"/>
    <w:rsid w:val="005611B7"/>
    <w:rsid w:val="00583C49"/>
    <w:rsid w:val="005C4D67"/>
    <w:rsid w:val="005E0EDA"/>
    <w:rsid w:val="00614DA3"/>
    <w:rsid w:val="00630341"/>
    <w:rsid w:val="006F134B"/>
    <w:rsid w:val="006F5EDC"/>
    <w:rsid w:val="00737553"/>
    <w:rsid w:val="007D3B72"/>
    <w:rsid w:val="0084354B"/>
    <w:rsid w:val="00892A35"/>
    <w:rsid w:val="008A0F89"/>
    <w:rsid w:val="008E65B6"/>
    <w:rsid w:val="00925709"/>
    <w:rsid w:val="009523BF"/>
    <w:rsid w:val="00952BA6"/>
    <w:rsid w:val="00A10578"/>
    <w:rsid w:val="00AD44F6"/>
    <w:rsid w:val="00AE7401"/>
    <w:rsid w:val="00B2284B"/>
    <w:rsid w:val="00BD3E69"/>
    <w:rsid w:val="00BE6A62"/>
    <w:rsid w:val="00BF3324"/>
    <w:rsid w:val="00C32195"/>
    <w:rsid w:val="00C600DD"/>
    <w:rsid w:val="00C703A1"/>
    <w:rsid w:val="00C849A4"/>
    <w:rsid w:val="00C93B5E"/>
    <w:rsid w:val="00CD14BC"/>
    <w:rsid w:val="00CE3FD6"/>
    <w:rsid w:val="00CE4796"/>
    <w:rsid w:val="00CF607C"/>
    <w:rsid w:val="00D01134"/>
    <w:rsid w:val="00D05C8D"/>
    <w:rsid w:val="00D26D0C"/>
    <w:rsid w:val="00D532CD"/>
    <w:rsid w:val="00DD14A7"/>
    <w:rsid w:val="00EA362D"/>
    <w:rsid w:val="00F06131"/>
    <w:rsid w:val="00FA4818"/>
    <w:rsid w:val="00FE2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B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11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3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E6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8E6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E65B6"/>
  </w:style>
  <w:style w:type="paragraph" w:styleId="Rodap">
    <w:name w:val="footer"/>
    <w:basedOn w:val="Normal"/>
    <w:link w:val="RodapChar"/>
    <w:uiPriority w:val="99"/>
    <w:semiHidden/>
    <w:unhideWhenUsed/>
    <w:rsid w:val="008E6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E65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9794D-4E14-45E2-AD68-D877F35C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grdxxxxxxx</dc:creator>
  <cp:lastModifiedBy>usuario</cp:lastModifiedBy>
  <cp:revision>2</cp:revision>
  <dcterms:created xsi:type="dcterms:W3CDTF">2016-04-18T19:05:00Z</dcterms:created>
  <dcterms:modified xsi:type="dcterms:W3CDTF">2016-04-18T19:05:00Z</dcterms:modified>
</cp:coreProperties>
</file>